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0071B5" w:rsidP="0000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ский электромеханический завод»</w:t>
            </w:r>
          </w:p>
        </w:tc>
        <w:tc>
          <w:tcPr>
            <w:tcW w:w="2050" w:type="dxa"/>
          </w:tcPr>
          <w:p w:rsidR="009834A5" w:rsidRPr="00F83049" w:rsidRDefault="009834A5" w:rsidP="0000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071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0071B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2165BF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9834A5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12D4" w:rsidRPr="00F83049" w:rsidRDefault="002165B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0812D4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2165BF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министерство имущественных отношений Иркутской области;</w:t>
            </w:r>
          </w:p>
          <w:p w:rsidR="002165BF" w:rsidRDefault="002165BF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е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0812D4" w:rsidRPr="005A7191" w:rsidRDefault="002165BF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енский ЛПХ»</w:t>
            </w:r>
          </w:p>
        </w:tc>
        <w:tc>
          <w:tcPr>
            <w:tcW w:w="2050" w:type="dxa"/>
          </w:tcPr>
          <w:p w:rsidR="000812D4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2165BF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12D4" w:rsidRDefault="002165B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2165B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О «Василёк»</w:t>
            </w:r>
          </w:p>
        </w:tc>
        <w:tc>
          <w:tcPr>
            <w:tcW w:w="2050" w:type="dxa"/>
          </w:tcPr>
          <w:p w:rsidR="000812D4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2165BF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0812D4" w:rsidRDefault="000812D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2165BF" w:rsidRDefault="002165B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К-Пром</w:t>
            </w:r>
            <w:proofErr w:type="spellEnd"/>
            <w:r w:rsidR="00081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12D4" w:rsidRPr="00F83049" w:rsidRDefault="002165B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К-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2165BF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СУ СК РФ по Иркутской области;</w:t>
            </w:r>
          </w:p>
          <w:p w:rsidR="002165BF" w:rsidRDefault="002165BF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2165BF" w:rsidRDefault="002165BF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0812D4" w:rsidRPr="00F83049" w:rsidRDefault="002165BF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ниверсал»</w:t>
            </w:r>
          </w:p>
        </w:tc>
        <w:tc>
          <w:tcPr>
            <w:tcW w:w="2050" w:type="dxa"/>
          </w:tcPr>
          <w:p w:rsidR="000812D4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8D7E7C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8D7E7C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сть-Илимска;</w:t>
            </w:r>
          </w:p>
          <w:p w:rsidR="008D7E7C" w:rsidRDefault="008D7E7C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9834A5" w:rsidRPr="00F83049" w:rsidRDefault="008D7E7C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жи Эф Казань»</w:t>
            </w:r>
          </w:p>
        </w:tc>
        <w:tc>
          <w:tcPr>
            <w:tcW w:w="2050" w:type="dxa"/>
          </w:tcPr>
          <w:p w:rsidR="009834A5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9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4A5">
              <w:t xml:space="preserve"> 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8D7E7C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D7E7C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УФССП России по Иркутской области;</w:t>
            </w:r>
          </w:p>
          <w:p w:rsidR="009834A5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е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0812D4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 М.В.</w:t>
            </w:r>
          </w:p>
        </w:tc>
        <w:tc>
          <w:tcPr>
            <w:tcW w:w="2050" w:type="dxa"/>
          </w:tcPr>
          <w:p w:rsidR="000812D4" w:rsidRPr="00F83049" w:rsidRDefault="009834A5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E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E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8D7E7C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9834A5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0812D4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Пол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0812D4" w:rsidRDefault="009834A5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7E7C">
              <w:rPr>
                <w:rFonts w:ascii="Times New Roman" w:hAnsi="Times New Roman" w:cs="Times New Roman"/>
                <w:sz w:val="24"/>
                <w:szCs w:val="24"/>
              </w:rPr>
              <w:t>Запрос в ГУ ФСИН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4A5" w:rsidRDefault="009834A5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</w:t>
            </w:r>
          </w:p>
        </w:tc>
      </w:tr>
      <w:tr w:rsidR="008D7E7C" w:rsidTr="00915174">
        <w:tc>
          <w:tcPr>
            <w:tcW w:w="643" w:type="dxa"/>
          </w:tcPr>
          <w:p w:rsidR="008D7E7C" w:rsidRPr="00F83049" w:rsidRDefault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8D7E7C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СК «Альта»</w:t>
            </w:r>
          </w:p>
        </w:tc>
        <w:tc>
          <w:tcPr>
            <w:tcW w:w="2050" w:type="dxa"/>
          </w:tcPr>
          <w:p w:rsidR="008D7E7C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D7E7C" w:rsidRDefault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D7E7C" w:rsidRDefault="008D7E7C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D7E7C" w:rsidRDefault="008D7E7C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E7C" w:rsidRDefault="008D7E7C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D7E7C" w:rsidTr="00915174">
        <w:tc>
          <w:tcPr>
            <w:tcW w:w="643" w:type="dxa"/>
          </w:tcPr>
          <w:p w:rsidR="008D7E7C" w:rsidRPr="00F83049" w:rsidRDefault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8D7E7C" w:rsidRPr="006160DB" w:rsidRDefault="008D7E7C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50" w:type="dxa"/>
          </w:tcPr>
          <w:p w:rsidR="008D7E7C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D7E7C" w:rsidRDefault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D7E7C" w:rsidRDefault="008D7E7C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D7E7C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направление обращение Уполномоченному при Президенте РФ по защите прав предпринимателей;</w:t>
            </w:r>
          </w:p>
          <w:p w:rsidR="008D7E7C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ям</w:t>
            </w:r>
          </w:p>
        </w:tc>
      </w:tr>
      <w:tr w:rsidR="008D7E7C" w:rsidTr="00915174">
        <w:tc>
          <w:tcPr>
            <w:tcW w:w="643" w:type="dxa"/>
          </w:tcPr>
          <w:p w:rsidR="008D7E7C" w:rsidRPr="00F83049" w:rsidRDefault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8D7E7C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родный маршрут»</w:t>
            </w:r>
          </w:p>
        </w:tc>
        <w:tc>
          <w:tcPr>
            <w:tcW w:w="2050" w:type="dxa"/>
          </w:tcPr>
          <w:p w:rsidR="008D7E7C" w:rsidRPr="00F83049" w:rsidRDefault="008D7E7C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D7E7C" w:rsidRDefault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D7E7C" w:rsidRPr="00F83049" w:rsidRDefault="008D7E7C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D7E7C" w:rsidRDefault="008D7E7C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8D7E7C" w:rsidRDefault="008D7E7C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2871">
              <w:rPr>
                <w:rFonts w:ascii="Times New Roman" w:hAnsi="Times New Roman" w:cs="Times New Roman"/>
                <w:sz w:val="24"/>
                <w:szCs w:val="24"/>
              </w:rPr>
              <w:t>Обращение в прокуратуру Иркутской области;</w:t>
            </w:r>
          </w:p>
          <w:p w:rsidR="008D7E7C" w:rsidRDefault="008D7E7C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Дор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/38-00246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482871" w:rsidRDefault="00482871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юна»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/38-00120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А.В.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/38-00035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38-00277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щежит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/38-00218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а;</w:t>
            </w:r>
          </w:p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ПС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/38-00239-ОБ</w:t>
            </w:r>
          </w:p>
        </w:tc>
        <w:tc>
          <w:tcPr>
            <w:tcW w:w="1797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482871" w:rsidRDefault="00482871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ЖКХ г. Байкальска»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/38-00226-ОБ</w:t>
            </w:r>
          </w:p>
        </w:tc>
        <w:tc>
          <w:tcPr>
            <w:tcW w:w="1797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С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482871" w:rsidRDefault="00482871" w:rsidP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38-00278-ОБ</w:t>
            </w:r>
          </w:p>
        </w:tc>
        <w:tc>
          <w:tcPr>
            <w:tcW w:w="1797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82871" w:rsidRDefault="00482871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482871" w:rsidRDefault="00FF2F63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Е.М.</w:t>
            </w:r>
          </w:p>
        </w:tc>
        <w:tc>
          <w:tcPr>
            <w:tcW w:w="2050" w:type="dxa"/>
          </w:tcPr>
          <w:p w:rsidR="00482871" w:rsidRDefault="00482871" w:rsidP="00FF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2F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FF2F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82871" w:rsidRDefault="00FF2F63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482871" w:rsidRDefault="00482871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82871" w:rsidRDefault="00482871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2F63" w:rsidTr="00915174">
        <w:tc>
          <w:tcPr>
            <w:tcW w:w="643" w:type="dxa"/>
          </w:tcPr>
          <w:p w:rsidR="00FF2F63" w:rsidRDefault="00FF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5" w:type="dxa"/>
          </w:tcPr>
          <w:p w:rsidR="00FF2F63" w:rsidRDefault="00FF2F63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50" w:type="dxa"/>
          </w:tcPr>
          <w:p w:rsidR="00FF2F63" w:rsidRDefault="00FF2F63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/38-00066-ОБ</w:t>
            </w:r>
          </w:p>
        </w:tc>
        <w:tc>
          <w:tcPr>
            <w:tcW w:w="1797" w:type="dxa"/>
          </w:tcPr>
          <w:p w:rsidR="00FF2F63" w:rsidRDefault="00FF2F63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FF2F63" w:rsidRDefault="00FF2F63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F2F63" w:rsidRDefault="00FF2F63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2165BF"/>
    <w:rsid w:val="002452EA"/>
    <w:rsid w:val="00270C14"/>
    <w:rsid w:val="00291436"/>
    <w:rsid w:val="00313CEB"/>
    <w:rsid w:val="003C6E66"/>
    <w:rsid w:val="003D5540"/>
    <w:rsid w:val="003D6EFA"/>
    <w:rsid w:val="003F69BD"/>
    <w:rsid w:val="004534B4"/>
    <w:rsid w:val="00471FE4"/>
    <w:rsid w:val="00482871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81640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915174"/>
    <w:rsid w:val="009242D3"/>
    <w:rsid w:val="00957214"/>
    <w:rsid w:val="009834A5"/>
    <w:rsid w:val="009E2D5E"/>
    <w:rsid w:val="00A2151A"/>
    <w:rsid w:val="00A323AB"/>
    <w:rsid w:val="00A63E23"/>
    <w:rsid w:val="00C94E76"/>
    <w:rsid w:val="00D31525"/>
    <w:rsid w:val="00D402EE"/>
    <w:rsid w:val="00D439B6"/>
    <w:rsid w:val="00DC05B1"/>
    <w:rsid w:val="00DD3A8D"/>
    <w:rsid w:val="00E421B1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26</cp:revision>
  <dcterms:created xsi:type="dcterms:W3CDTF">2016-05-20T02:27:00Z</dcterms:created>
  <dcterms:modified xsi:type="dcterms:W3CDTF">2017-04-28T01:56:00Z</dcterms:modified>
</cp:coreProperties>
</file>